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1DF" w:rsidRPr="0030697E" w:rsidRDefault="009021DF" w:rsidP="009021DF">
      <w:pPr>
        <w:pStyle w:val="NoSpacing"/>
        <w:jc w:val="center"/>
        <w:rPr>
          <w:rFonts w:ascii="Agency FB" w:hAnsi="Agency FB"/>
          <w:b/>
          <w:sz w:val="28"/>
          <w:szCs w:val="28"/>
          <w:u w:val="single"/>
        </w:rPr>
      </w:pPr>
      <w:r w:rsidRPr="0030697E">
        <w:rPr>
          <w:rFonts w:ascii="Agency FB" w:hAnsi="Agency FB"/>
          <w:b/>
          <w:sz w:val="28"/>
          <w:szCs w:val="28"/>
          <w:u w:val="single"/>
        </w:rPr>
        <w:t>Millerton School</w:t>
      </w:r>
      <w:r w:rsidR="00CA76F0" w:rsidRPr="0030697E">
        <w:rPr>
          <w:rFonts w:ascii="Agency FB" w:hAnsi="Agency FB"/>
          <w:b/>
          <w:sz w:val="28"/>
          <w:szCs w:val="28"/>
          <w:u w:val="single"/>
        </w:rPr>
        <w:t xml:space="preserve"> Newsletter</w:t>
      </w:r>
    </w:p>
    <w:p w:rsidR="009021DF" w:rsidRPr="0030697E" w:rsidRDefault="00B36DAC" w:rsidP="009021DF">
      <w:pPr>
        <w:pStyle w:val="NoSpacing"/>
        <w:jc w:val="center"/>
        <w:rPr>
          <w:rFonts w:ascii="Agency FB" w:hAnsi="Agency FB"/>
          <w:b/>
          <w:sz w:val="28"/>
          <w:szCs w:val="28"/>
          <w:u w:val="single"/>
        </w:rPr>
      </w:pPr>
      <w:r>
        <w:rPr>
          <w:rFonts w:ascii="Agency FB" w:hAnsi="Agency FB"/>
          <w:b/>
          <w:sz w:val="28"/>
          <w:szCs w:val="28"/>
          <w:u w:val="single"/>
        </w:rPr>
        <w:t xml:space="preserve">October </w:t>
      </w:r>
      <w:r w:rsidR="00BD786F">
        <w:rPr>
          <w:rFonts w:ascii="Agency FB" w:hAnsi="Agency FB"/>
          <w:b/>
          <w:sz w:val="28"/>
          <w:szCs w:val="28"/>
          <w:u w:val="single"/>
        </w:rPr>
        <w:t>201</w:t>
      </w:r>
      <w:r w:rsidR="0053646E">
        <w:rPr>
          <w:rFonts w:ascii="Agency FB" w:hAnsi="Agency FB"/>
          <w:b/>
          <w:sz w:val="28"/>
          <w:szCs w:val="28"/>
          <w:u w:val="single"/>
        </w:rPr>
        <w:t>9</w:t>
      </w:r>
    </w:p>
    <w:p w:rsidR="009021DF" w:rsidRPr="00A313B2" w:rsidRDefault="009021DF" w:rsidP="009021DF">
      <w:pPr>
        <w:widowControl w:val="0"/>
        <w:spacing w:after="140" w:line="271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085732" w:rsidRDefault="00085732" w:rsidP="009C6455">
      <w:pPr>
        <w:widowControl w:val="0"/>
        <w:spacing w:after="140" w:line="271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</w:p>
    <w:p w:rsidR="00085732" w:rsidRPr="00085732" w:rsidRDefault="00085732" w:rsidP="00085732">
      <w:pPr>
        <w:rPr>
          <w:rFonts w:ascii="Agency FB" w:hAnsi="Agency FB"/>
          <w:b/>
          <w:sz w:val="24"/>
          <w:szCs w:val="24"/>
          <w:u w:val="single"/>
        </w:rPr>
      </w:pPr>
      <w:r w:rsidRPr="00085732">
        <w:rPr>
          <w:rFonts w:ascii="Agency FB" w:hAnsi="Agency FB"/>
          <w:b/>
          <w:sz w:val="24"/>
          <w:szCs w:val="24"/>
          <w:u w:val="single"/>
        </w:rPr>
        <w:t>HOT DOGS</w:t>
      </w:r>
    </w:p>
    <w:p w:rsidR="00085732" w:rsidRDefault="00085732" w:rsidP="00085732">
      <w:pPr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 w:rsidRPr="00085732">
        <w:rPr>
          <w:rFonts w:ascii="Agency FB" w:hAnsi="Agency FB"/>
          <w:sz w:val="24"/>
          <w:szCs w:val="24"/>
        </w:rPr>
        <w:t>We will be selling hot dogs on Wednesday, October 2.  Cost is $2.00 per hot dog.  We will be taking the orders on Tuesday, October 1.  All proceeds will go towards purchasing elementary soccer jerseys.  Thanks in advance!!</w:t>
      </w:r>
    </w:p>
    <w:p w:rsidR="009C6455" w:rsidRDefault="00542ADF" w:rsidP="009C6455">
      <w:pPr>
        <w:widowControl w:val="0"/>
        <w:spacing w:after="140" w:line="271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>THANKSGIVING</w:t>
      </w:r>
      <w:r w:rsidR="00EC0208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 xml:space="preserve"> </w:t>
      </w:r>
      <w:r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>FOOD DRIVE</w:t>
      </w:r>
    </w:p>
    <w:p w:rsidR="0053646E" w:rsidRPr="0053646E" w:rsidRDefault="0053646E" w:rsidP="009C6455">
      <w:pPr>
        <w:rPr>
          <w:rFonts w:ascii="Agency FB" w:hAnsi="Agency FB" w:cs="Segoe UI"/>
          <w:color w:val="000000"/>
          <w:sz w:val="24"/>
          <w:szCs w:val="24"/>
          <w:lang w:val="en"/>
        </w:rPr>
      </w:pPr>
      <w:r w:rsidRPr="0053646E">
        <w:rPr>
          <w:rFonts w:ascii="Agency FB" w:hAnsi="Agency FB" w:cs="Segoe UI"/>
          <w:color w:val="000000"/>
          <w:sz w:val="24"/>
          <w:szCs w:val="24"/>
          <w:lang w:val="en"/>
        </w:rPr>
        <w:t>Once again this year our students will be helping to make a difference in the lives of under resource families in our community by donating to our Thanksgiving Food Drive.  Please send non-perishable food items with your c</w:t>
      </w:r>
      <w:r w:rsidR="00085732">
        <w:rPr>
          <w:rFonts w:ascii="Agency FB" w:hAnsi="Agency FB" w:cs="Segoe UI"/>
          <w:color w:val="000000"/>
          <w:sz w:val="24"/>
          <w:szCs w:val="24"/>
          <w:lang w:val="en"/>
        </w:rPr>
        <w:t xml:space="preserve">hild any day from </w:t>
      </w:r>
      <w:r w:rsidR="00085732" w:rsidRPr="00085732">
        <w:rPr>
          <w:rFonts w:ascii="Agency FB" w:hAnsi="Agency FB" w:cs="Segoe UI"/>
          <w:b/>
          <w:color w:val="000000"/>
          <w:sz w:val="24"/>
          <w:szCs w:val="24"/>
          <w:u w:val="single"/>
          <w:lang w:val="en"/>
        </w:rPr>
        <w:t>October 7-11</w:t>
      </w:r>
      <w:r w:rsidR="00085732" w:rsidRPr="00085732">
        <w:rPr>
          <w:rFonts w:ascii="Agency FB" w:hAnsi="Agency FB" w:cs="Segoe UI"/>
          <w:b/>
          <w:color w:val="000000"/>
          <w:sz w:val="24"/>
          <w:szCs w:val="24"/>
          <w:u w:val="single"/>
          <w:vertAlign w:val="superscript"/>
          <w:lang w:val="en"/>
        </w:rPr>
        <w:t>th</w:t>
      </w:r>
      <w:r w:rsidRPr="0053646E">
        <w:rPr>
          <w:rFonts w:ascii="Agency FB" w:hAnsi="Agency FB" w:cs="Segoe UI"/>
          <w:color w:val="000000"/>
          <w:sz w:val="24"/>
          <w:szCs w:val="24"/>
          <w:lang w:val="en"/>
        </w:rPr>
        <w:t>.  This is a great opportunity to explain to your child how much they really have to be thankful for and their responsibility to help others less fortunate around them. </w:t>
      </w:r>
    </w:p>
    <w:p w:rsidR="00452352" w:rsidRDefault="00452352" w:rsidP="009C6455">
      <w:pPr>
        <w:rPr>
          <w:rFonts w:ascii="Agency FB" w:hAnsi="Agency FB"/>
          <w:b/>
          <w:sz w:val="24"/>
          <w:szCs w:val="24"/>
          <w:u w:val="single"/>
        </w:rPr>
      </w:pPr>
      <w:r>
        <w:rPr>
          <w:rFonts w:ascii="Agency FB" w:hAnsi="Agency FB"/>
          <w:b/>
          <w:sz w:val="24"/>
          <w:szCs w:val="24"/>
          <w:u w:val="single"/>
        </w:rPr>
        <w:t>MORNING ARRIVAL</w:t>
      </w:r>
    </w:p>
    <w:p w:rsidR="00452352" w:rsidRDefault="00452352" w:rsidP="009C6455">
      <w:pPr>
        <w:rPr>
          <w:rFonts w:ascii="Agency FB" w:hAnsi="Agency FB"/>
          <w:b/>
          <w:sz w:val="24"/>
          <w:szCs w:val="24"/>
          <w:u w:val="single"/>
        </w:rPr>
      </w:pPr>
      <w:r>
        <w:rPr>
          <w:rFonts w:ascii="Agency FB" w:hAnsi="Agency FB"/>
          <w:sz w:val="24"/>
          <w:szCs w:val="24"/>
        </w:rPr>
        <w:t xml:space="preserve">If student arrives after 8:15 am they are to go to the breakfast or walking program.  They are not to go upstairs after     8:15 </w:t>
      </w:r>
      <w:r w:rsidR="009C4E69">
        <w:rPr>
          <w:rFonts w:ascii="Agency FB" w:hAnsi="Agency FB"/>
          <w:sz w:val="24"/>
          <w:szCs w:val="24"/>
        </w:rPr>
        <w:t>am. Thanks for your cooperation in this matter.</w:t>
      </w:r>
    </w:p>
    <w:p w:rsidR="009C6455" w:rsidRDefault="002D0F9F" w:rsidP="009C6455">
      <w:pPr>
        <w:rPr>
          <w:rFonts w:ascii="Agency FB" w:hAnsi="Agency FB"/>
          <w:b/>
          <w:sz w:val="24"/>
          <w:szCs w:val="24"/>
          <w:u w:val="single"/>
        </w:rPr>
      </w:pPr>
      <w:r>
        <w:rPr>
          <w:rFonts w:ascii="Agency FB" w:hAnsi="Agency FB"/>
          <w:b/>
          <w:sz w:val="24"/>
          <w:szCs w:val="24"/>
          <w:u w:val="single"/>
        </w:rPr>
        <w:t>SOME FRIENDLY REMINDERS</w:t>
      </w:r>
    </w:p>
    <w:p w:rsidR="002D0F9F" w:rsidRPr="002D0F9F" w:rsidRDefault="002D0F9F" w:rsidP="009C6455">
      <w:pPr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</w:pPr>
      <w:r w:rsidRP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If there is a change to your child’s regular day plan, (going somewhere else other than home, being picked up, </w:t>
      </w:r>
      <w:r w:rsidR="00506192" w:rsidRP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etc.</w:t>
      </w:r>
      <w:r w:rsidRP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) then a note </w:t>
      </w:r>
      <w:r w:rsidRPr="002D0F9F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14:cntxtAlts/>
        </w:rPr>
        <w:t xml:space="preserve">(with person’s name and civic address) </w:t>
      </w:r>
      <w:r w:rsidRP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must be sent to the homeroom teacher each day. Calling the school in the afternoon should only be used in case of an emergency. </w:t>
      </w:r>
    </w:p>
    <w:p w:rsidR="006B1D07" w:rsidRDefault="006B1D07" w:rsidP="006B1D07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6B1D07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SIGNING BOOK</w:t>
      </w:r>
    </w:p>
    <w:p w:rsidR="009C6455" w:rsidRDefault="009C6455" w:rsidP="006B1D07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6B1D07" w:rsidRPr="006B1D07" w:rsidRDefault="006B1D07" w:rsidP="006B1D07">
      <w:pPr>
        <w:widowControl w:val="0"/>
        <w:spacing w:after="0" w:line="240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</w:pPr>
      <w:r w:rsidRPr="006B1D07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Please remember when you are picking up or dropping off your child during school hours that you must come in and sign your child  in or out, at the office.</w:t>
      </w:r>
      <w:r w:rsidR="009C4E69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  </w:t>
      </w:r>
    </w:p>
    <w:p w:rsidR="006B1D07" w:rsidRPr="003B160B" w:rsidRDefault="006B1D07" w:rsidP="00506192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32"/>
          <w:szCs w:val="32"/>
          <w:u w:val="single"/>
          <w:lang w:val="en-CA"/>
          <w14:cntxtAlts/>
        </w:rPr>
      </w:pPr>
      <w:r w:rsidRPr="006B1D07">
        <w:rPr>
          <w:rFonts w:ascii="Agency FB" w:eastAsia="Times New Roman" w:hAnsi="Agency FB" w:cs="Times New Roman"/>
          <w:color w:val="000000"/>
          <w:kern w:val="28"/>
          <w:sz w:val="20"/>
          <w:szCs w:val="20"/>
          <w14:cntxtAlts/>
        </w:rPr>
        <w:t> </w:t>
      </w:r>
    </w:p>
    <w:p w:rsidR="006B1D07" w:rsidRDefault="006B1D07" w:rsidP="009C6455">
      <w:pPr>
        <w:widowControl w:val="0"/>
        <w:spacing w:after="140" w:line="271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</w:pPr>
      <w:r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 xml:space="preserve">FIRE PREVENTION WEEK OCTOBER </w:t>
      </w:r>
      <w:r w:rsidR="0053646E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>6</w:t>
      </w:r>
      <w:r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 xml:space="preserve"> - OCTOBER </w:t>
      </w:r>
      <w:r w:rsidR="0053646E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>12</w:t>
      </w:r>
    </w:p>
    <w:p w:rsidR="00085732" w:rsidRDefault="00085732" w:rsidP="009C6455">
      <w:pPr>
        <w:widowControl w:val="0"/>
        <w:spacing w:after="140" w:line="271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6B1D07" w:rsidRDefault="006B1D07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noProof/>
          <w:color w:val="0000FF"/>
        </w:rPr>
        <w:drawing>
          <wp:inline distT="0" distB="0" distL="0" distR="0" wp14:anchorId="752B9000" wp14:editId="40916596">
            <wp:extent cx="5829300" cy="1143000"/>
            <wp:effectExtent l="0" t="0" r="0" b="0"/>
            <wp:docPr id="2" name="irc_mi" descr="Image result for fire prevention clipart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fire prevention clipart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732" w:rsidRDefault="00085732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085732" w:rsidRDefault="00085732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AA5FC7" w:rsidRDefault="00AA5FC7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PICTURE </w:t>
      </w:r>
      <w:r w:rsidR="0053646E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>DAY</w:t>
      </w:r>
    </w:p>
    <w:p w:rsidR="00AA5FC7" w:rsidRDefault="00AA5FC7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AA5FC7" w:rsidRPr="00AA5FC7" w:rsidRDefault="0053646E" w:rsidP="009021DF">
      <w:pPr>
        <w:widowControl w:val="0"/>
        <w:spacing w:after="0" w:line="240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</w:pPr>
      <w:r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Lifetouch</w:t>
      </w:r>
      <w:r w:rsidR="00AA5FC7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will be here on </w:t>
      </w:r>
      <w:r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Monday</w:t>
      </w:r>
      <w:r w:rsidR="00AA5FC7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, October </w:t>
      </w:r>
      <w:r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7</w:t>
      </w:r>
      <w:r w:rsidR="00BD786F" w:rsidRPr="00BD786F">
        <w:rPr>
          <w:rFonts w:ascii="Agency FB" w:eastAsia="Times New Roman" w:hAnsi="Agency FB" w:cs="Times New Roman"/>
          <w:color w:val="000000"/>
          <w:kern w:val="28"/>
          <w:sz w:val="24"/>
          <w:szCs w:val="24"/>
          <w:vertAlign w:val="superscript"/>
          <w14:cntxtAlts/>
        </w:rPr>
        <w:t>th</w:t>
      </w:r>
      <w:r w:rsidR="00BD786F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</w:t>
      </w:r>
      <w:r w:rsidR="00AA5FC7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for picture </w:t>
      </w:r>
      <w:r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day</w:t>
      </w:r>
      <w:r w:rsidR="00AA5FC7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.</w:t>
      </w:r>
    </w:p>
    <w:p w:rsidR="00E01CC9" w:rsidRDefault="00E01CC9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145702" w:rsidRDefault="00145702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085732" w:rsidRDefault="00085732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8D3376" w:rsidRDefault="00542ADF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  <w:r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KINDERGARTEN REGISTRATION WEEK OCTOBER </w:t>
      </w:r>
      <w:r w:rsidR="00B76018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>15</w:t>
      </w:r>
      <w:r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– OCTOBER </w:t>
      </w:r>
      <w:r w:rsidR="00B76018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>18</w:t>
      </w:r>
      <w:r w:rsidR="00036137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  <w:t xml:space="preserve"> </w:t>
      </w:r>
    </w:p>
    <w:p w:rsidR="00036137" w:rsidRPr="00A313B2" w:rsidRDefault="00036137" w:rsidP="009021DF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14:cntxtAlts/>
        </w:rPr>
      </w:pPr>
    </w:p>
    <w:p w:rsidR="003374F7" w:rsidRPr="00B63FB6" w:rsidRDefault="003374F7" w:rsidP="003374F7">
      <w:pP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</w:pPr>
      <w: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Registration for children entering Kindergarten in September 20</w:t>
      </w:r>
      <w:r w:rsid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20</w:t>
      </w:r>
      <w: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 xml:space="preserve"> will be held from October </w:t>
      </w:r>
      <w:r w:rsid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15</w:t>
      </w:r>
      <w:r w:rsidRPr="00B63FB6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  <w:vertAlign w:val="superscript"/>
        </w:rPr>
        <w:t>th</w:t>
      </w:r>
      <w: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 xml:space="preserve"> </w:t>
      </w:r>
      <w:r w:rsidRP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 xml:space="preserve">– </w:t>
      </w:r>
      <w:r w:rsidR="00BD786F" w:rsidRP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1</w:t>
      </w:r>
      <w:r w:rsid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8</w:t>
      </w:r>
      <w:r w:rsidRP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  <w:vertAlign w:val="superscript"/>
        </w:rPr>
        <w:t>th</w:t>
      </w:r>
      <w: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 xml:space="preserve"> at you community school.  If you have a child entering Kindergarten next year, visit the main office between 8:00 am – 3:00 pm to have him or her registered.  </w:t>
      </w:r>
      <w:r>
        <w:rPr>
          <w:rFonts w:ascii="Agency FB" w:eastAsia="Times New Roman" w:hAnsi="Agency FB" w:cs="Times New Roman"/>
          <w:b/>
          <w:noProof/>
          <w:color w:val="000000"/>
          <w:kern w:val="28"/>
          <w:sz w:val="24"/>
          <w:szCs w:val="24"/>
        </w:rPr>
        <w:t xml:space="preserve">Proof of immunization, birth certificate and medicare card </w:t>
      </w:r>
      <w: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are required at the time of registration.  It is important that your child be registered at this time in order to receive information needed for pre-school screening and successful transition into school for September 20</w:t>
      </w:r>
      <w:r w:rsidR="00B76018"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20</w:t>
      </w:r>
      <w:r>
        <w:rPr>
          <w:rFonts w:ascii="Agency FB" w:eastAsia="Times New Roman" w:hAnsi="Agency FB" w:cs="Times New Roman"/>
          <w:noProof/>
          <w:color w:val="000000"/>
          <w:kern w:val="28"/>
          <w:sz w:val="24"/>
          <w:szCs w:val="24"/>
        </w:rPr>
        <w:t>.</w:t>
      </w:r>
    </w:p>
    <w:p w:rsidR="00BD786F" w:rsidRDefault="00BD786F" w:rsidP="008D3376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IMMUNIZATION</w:t>
      </w:r>
    </w:p>
    <w:p w:rsidR="00BD786F" w:rsidRDefault="00BD786F" w:rsidP="008D3376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BD786F" w:rsidRDefault="00BD786F" w:rsidP="008D3376">
      <w:pPr>
        <w:widowControl w:val="0"/>
        <w:spacing w:after="0" w:line="240" w:lineRule="auto"/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lang w:val="en-CA"/>
          <w14:cntxtAlts/>
        </w:rPr>
      </w:pPr>
      <w:r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Our Public Health Department will be at our school on </w:t>
      </w:r>
      <w:r w:rsidR="0053646E"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lang w:val="en-CA"/>
          <w14:cntxtAlts/>
        </w:rPr>
        <w:t>Friday, October 18</w:t>
      </w:r>
      <w:r w:rsidR="0053646E" w:rsidRPr="0053646E"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vertAlign w:val="superscript"/>
          <w:lang w:val="en-CA"/>
          <w14:cntxtAlts/>
        </w:rPr>
        <w:t>th</w:t>
      </w:r>
      <w:r w:rsidR="0053646E"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 </w:t>
      </w:r>
      <w:r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lang w:val="en-CA"/>
          <w14:cntxtAlts/>
        </w:rPr>
        <w:t xml:space="preserve">for our Grade 7 Immunization.  </w:t>
      </w:r>
    </w:p>
    <w:p w:rsidR="0053646E" w:rsidRDefault="0053646E" w:rsidP="008D3376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</w:p>
    <w:p w:rsidR="008D3376" w:rsidRPr="00A313B2" w:rsidRDefault="008D3376" w:rsidP="008D3376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A313B2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HALLOWEEN DANCE</w:t>
      </w:r>
    </w:p>
    <w:p w:rsidR="008D3376" w:rsidRPr="00A313B2" w:rsidRDefault="008D3376" w:rsidP="008D3376">
      <w:pPr>
        <w:widowControl w:val="0"/>
        <w:spacing w:after="0" w:line="240" w:lineRule="auto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A313B2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 </w:t>
      </w:r>
    </w:p>
    <w:p w:rsidR="008D3376" w:rsidRDefault="008D3376" w:rsidP="008D3376">
      <w:pPr>
        <w:widowControl w:val="0"/>
        <w:spacing w:after="0" w:line="240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</w:pPr>
      <w:r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There will be a Halloween Dance </w:t>
      </w:r>
      <w:r w:rsidR="009C4E69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on Thursday, </w:t>
      </w:r>
      <w:r w:rsidR="00DB5F16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October</w:t>
      </w:r>
      <w:r w:rsidR="009C4E69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 2</w:t>
      </w:r>
      <w:r w:rsidR="0053646E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4</w:t>
      </w:r>
      <w:r w:rsidR="009C4E69" w:rsidRPr="009C4E69">
        <w:rPr>
          <w:rFonts w:ascii="Agency FB" w:eastAsia="Times New Roman" w:hAnsi="Agency FB" w:cs="Times New Roman"/>
          <w:color w:val="000000"/>
          <w:kern w:val="28"/>
          <w:sz w:val="24"/>
          <w:szCs w:val="24"/>
          <w:vertAlign w:val="superscript"/>
          <w:lang w:val="en-CA"/>
          <w14:cntxtAlts/>
        </w:rPr>
        <w:t>th</w:t>
      </w:r>
      <w:r w:rsidR="009C4E69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 </w:t>
      </w:r>
      <w:r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for </w:t>
      </w:r>
      <w:r w:rsidR="00DB5F16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our </w:t>
      </w:r>
      <w:r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students in grades </w:t>
      </w:r>
      <w:r w:rsidR="002D0F9F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5</w:t>
      </w:r>
      <w:r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-8 from </w:t>
      </w:r>
      <w:r w:rsidR="00DB5F16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6</w:t>
      </w:r>
      <w:r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-</w:t>
      </w:r>
      <w:r w:rsidR="00DB5F16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8</w:t>
      </w:r>
      <w:r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 PM. There will be prizes awarded for the best costume! Cost $3.00/$2.00 with costume!</w:t>
      </w:r>
      <w:r w:rsidR="009C6455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  </w:t>
      </w:r>
    </w:p>
    <w:p w:rsidR="009C4E69" w:rsidRPr="00A313B2" w:rsidRDefault="009C4E69" w:rsidP="008D3376">
      <w:pPr>
        <w:widowControl w:val="0"/>
        <w:spacing w:after="0" w:line="240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</w:pPr>
    </w:p>
    <w:p w:rsidR="009F3DA6" w:rsidRPr="00A313B2" w:rsidRDefault="008D3376" w:rsidP="009F3DA6">
      <w:pPr>
        <w:widowControl w:val="0"/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</w:pPr>
      <w:r w:rsidRPr="00A313B2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:lang w:val="en-CA"/>
          <w14:cntxtAlts/>
        </w:rPr>
        <w:t>TERRY FOX WALK</w:t>
      </w:r>
    </w:p>
    <w:p w:rsidR="008D3376" w:rsidRDefault="009F3DA6" w:rsidP="009F3DA6">
      <w:pPr>
        <w:widowControl w:val="0"/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</w:pPr>
      <w:r w:rsidRPr="00A313B2">
        <w:rPr>
          <w:rFonts w:ascii="Agency FB" w:eastAsia="Times New Roman" w:hAnsi="Agency FB" w:cs="Times New Roman"/>
          <w:bCs/>
          <w:color w:val="000000"/>
          <w:kern w:val="28"/>
          <w:sz w:val="24"/>
          <w:szCs w:val="24"/>
          <w:lang w:val="en-CA"/>
          <w14:cntxtAlts/>
        </w:rPr>
        <w:t>O</w:t>
      </w:r>
      <w:r w:rsidR="008D3376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ur Terry Fox Walk was a huge success. </w:t>
      </w:r>
      <w:r w:rsidR="00BE231B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Our total raised was</w:t>
      </w:r>
      <w:r w:rsidR="008D3376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 $</w:t>
      </w:r>
      <w:r w:rsidR="00BD786F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150.00</w:t>
      </w:r>
      <w:r w:rsidR="008D3376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.  A special </w:t>
      </w:r>
      <w:r w:rsidR="00BD786F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thank you to our s</w:t>
      </w:r>
      <w:r w:rsidR="008D3376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tudents, </w:t>
      </w:r>
      <w:r w:rsidR="00BD786F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s</w:t>
      </w:r>
      <w:r w:rsidR="008D3376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 xml:space="preserve">taff and all of the </w:t>
      </w:r>
      <w:r w:rsidR="00BD786F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p</w:t>
      </w:r>
      <w:r w:rsidR="008D3376" w:rsidRPr="00A313B2">
        <w:rPr>
          <w:rFonts w:ascii="Agency FB" w:eastAsia="Times New Roman" w:hAnsi="Agency FB" w:cs="Times New Roman"/>
          <w:color w:val="000000"/>
          <w:kern w:val="28"/>
          <w:sz w:val="24"/>
          <w:szCs w:val="24"/>
          <w:lang w:val="en-CA"/>
          <w14:cntxtAlts/>
        </w:rPr>
        <w:t>arents for their kind donations.</w:t>
      </w:r>
    </w:p>
    <w:p w:rsidR="006566B1" w:rsidRDefault="006566B1" w:rsidP="009F3DA6">
      <w:pPr>
        <w:widowControl w:val="0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</w:pPr>
      <w:r w:rsidRPr="006566B1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SKATING</w:t>
      </w:r>
    </w:p>
    <w:p w:rsidR="006566B1" w:rsidRPr="00E44420" w:rsidRDefault="006566B1" w:rsidP="006566B1">
      <w:pPr>
        <w:widowControl w:val="0"/>
        <w:spacing w:after="120" w:line="273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</w:pPr>
      <w:r w:rsidRPr="00E44420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Skating will begin in November.  Students are reminded to dress appropriately.  </w:t>
      </w:r>
      <w:r w:rsidRPr="00E44420">
        <w:rPr>
          <w:rFonts w:ascii="Agency FB" w:eastAsia="Times New Roman" w:hAnsi="Agency FB" w:cs="Times New Roman"/>
          <w:b/>
          <w:bCs/>
          <w:color w:val="000000"/>
          <w:kern w:val="28"/>
          <w:sz w:val="24"/>
          <w:szCs w:val="24"/>
          <w:u w:val="single"/>
          <w14:cntxtAlts/>
        </w:rPr>
        <w:t>Helmets are Mandatory.</w:t>
      </w:r>
      <w:r w:rsidR="00E44420" w:rsidRPr="00E44420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</w:t>
      </w:r>
    </w:p>
    <w:p w:rsidR="00E44420" w:rsidRDefault="00E44420" w:rsidP="00E44420">
      <w:pPr>
        <w:widowControl w:val="0"/>
        <w:spacing w:after="120" w:line="273" w:lineRule="auto"/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</w:pPr>
      <w:r w:rsidRPr="00E44420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We also have some extra skates and helmets at the school if there is anyone who would like to use these items</w:t>
      </w:r>
      <w:r>
        <w:rPr>
          <w:rFonts w:ascii="Franklin Gothic Book" w:eastAsia="Times New Roman" w:hAnsi="Franklin Gothic Book" w:cs="Times New Roman"/>
          <w:color w:val="000000"/>
          <w:kern w:val="28"/>
          <w:sz w:val="20"/>
          <w:szCs w:val="20"/>
          <w14:cntxtAlts/>
        </w:rPr>
        <w:t>.</w:t>
      </w:r>
    </w:p>
    <w:p w:rsidR="00554F36" w:rsidRPr="0030697E" w:rsidRDefault="00A313B2" w:rsidP="00AA7C81">
      <w:pPr>
        <w:widowControl w:val="0"/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DATES TO REMEMBER</w:t>
      </w:r>
      <w:r w:rsidR="00AA5FC7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 xml:space="preserve"> –</w:t>
      </w:r>
      <w:r w:rsid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 xml:space="preserve"> </w:t>
      </w:r>
      <w:r w:rsidR="00C97279" w:rsidRP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 xml:space="preserve">NO SCHOOL: </w:t>
      </w:r>
      <w:r w:rsidR="00AA7C81" w:rsidRP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 xml:space="preserve">October </w:t>
      </w:r>
      <w:r w:rsidR="0053646E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14</w:t>
      </w:r>
      <w:r w:rsidR="00AA7C81" w:rsidRP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–</w:t>
      </w:r>
      <w:r w:rsidR="00B36DAC" w:rsidRP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T</w:t>
      </w:r>
      <w:r w:rsidR="00AA7C81" w:rsidRP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hanksgiving D</w:t>
      </w:r>
      <w:r w:rsidR="00C97279" w:rsidRPr="00BD786F"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ay</w:t>
      </w:r>
    </w:p>
    <w:p w:rsidR="009F3DA6" w:rsidRPr="00E8692A" w:rsidRDefault="0030697E" w:rsidP="00E8692A">
      <w:pPr>
        <w:widowControl w:val="0"/>
        <w:spacing w:after="0" w:line="240" w:lineRule="auto"/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</w:pPr>
      <w:r>
        <w:rPr>
          <w:rFonts w:ascii="Agency FB" w:eastAsia="Times New Roman" w:hAnsi="Agency FB" w:cs="Times New Roman"/>
          <w:b/>
          <w:color w:val="000000"/>
          <w:kern w:val="28"/>
          <w:sz w:val="24"/>
          <w:szCs w:val="24"/>
          <w:u w:val="single"/>
          <w:lang w:val="en-CA"/>
          <w14:cntxtAlts/>
        </w:rPr>
        <w:t>HOME AND SCHOOL MEETING</w:t>
      </w:r>
    </w:p>
    <w:p w:rsidR="008D3376" w:rsidRPr="00E8692A" w:rsidRDefault="008D3376" w:rsidP="00814AFE">
      <w:pPr>
        <w:widowControl w:val="0"/>
        <w:spacing w:after="0" w:line="240" w:lineRule="auto"/>
        <w:jc w:val="center"/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</w:pPr>
    </w:p>
    <w:p w:rsidR="009F3DA6" w:rsidRDefault="009F3DA6" w:rsidP="008D3376">
      <w:pPr>
        <w:widowControl w:val="0"/>
        <w:spacing w:after="0" w:line="240" w:lineRule="auto"/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</w:pPr>
      <w:r w:rsidRPr="00E8692A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This month our home and school meeting will be </w:t>
      </w:r>
      <w:r w:rsidR="00783131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Tuesday</w:t>
      </w:r>
      <w:r w:rsidRPr="00E8692A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, October </w:t>
      </w:r>
      <w:r w:rsidR="00181373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1</w:t>
      </w:r>
      <w:r w:rsidR="00181373" w:rsidRPr="00181373">
        <w:rPr>
          <w:rFonts w:ascii="Agency FB" w:eastAsia="Times New Roman" w:hAnsi="Agency FB" w:cs="Times New Roman"/>
          <w:color w:val="000000"/>
          <w:kern w:val="28"/>
          <w:sz w:val="24"/>
          <w:szCs w:val="24"/>
          <w:vertAlign w:val="superscript"/>
          <w14:cntxtAlts/>
        </w:rPr>
        <w:t>st</w:t>
      </w:r>
      <w:r w:rsidR="00181373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</w:t>
      </w:r>
      <w:r w:rsidRPr="00E8692A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at </w:t>
      </w:r>
      <w:r w:rsidR="00687620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7</w:t>
      </w:r>
      <w:bookmarkStart w:id="0" w:name="_GoBack"/>
      <w:bookmarkEnd w:id="0"/>
      <w:r w:rsidRPr="00E8692A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:</w:t>
      </w:r>
      <w:r w:rsidR="00E01CC9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>00</w:t>
      </w:r>
      <w:r w:rsidRPr="00E8692A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pm.</w:t>
      </w:r>
      <w:r w:rsidR="00814AFE" w:rsidRPr="00E8692A">
        <w:rPr>
          <w:rFonts w:ascii="Agency FB" w:eastAsia="Times New Roman" w:hAnsi="Agency FB" w:cs="Times New Roman"/>
          <w:color w:val="000000"/>
          <w:kern w:val="28"/>
          <w:sz w:val="24"/>
          <w:szCs w:val="24"/>
          <w14:cntxtAlts/>
        </w:rPr>
        <w:t xml:space="preserve">  Everyone is welcome to attend.</w:t>
      </w:r>
    </w:p>
    <w:p w:rsidR="00E8692A" w:rsidRDefault="00145702" w:rsidP="00E8692A">
      <w:pPr>
        <w:widowControl w:val="0"/>
        <w:spacing w:after="0" w:line="240" w:lineRule="auto"/>
        <w:rPr>
          <w:noProof/>
        </w:rPr>
      </w:pPr>
      <w:r>
        <w:rPr>
          <w:noProof/>
          <w:color w:val="0000FF"/>
        </w:rPr>
        <w:drawing>
          <wp:inline distT="0" distB="0" distL="0" distR="0" wp14:anchorId="730818F1" wp14:editId="3421E3A7">
            <wp:extent cx="5942330" cy="2324100"/>
            <wp:effectExtent l="0" t="0" r="1270" b="0"/>
            <wp:docPr id="3" name="irc_mi" descr="Image result for happy halloween clipart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appy halloween clipart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18" cy="232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08" w:rsidRDefault="00EC0208" w:rsidP="00E8692A">
      <w:pPr>
        <w:widowControl w:val="0"/>
        <w:spacing w:after="0" w:line="240" w:lineRule="auto"/>
        <w:rPr>
          <w:noProof/>
        </w:rPr>
      </w:pPr>
    </w:p>
    <w:p w:rsidR="00EC0208" w:rsidRPr="00E8692A" w:rsidRDefault="00EC0208" w:rsidP="00E8692A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32"/>
          <w:szCs w:val="32"/>
          <w:u w:val="single"/>
          <w14:cntxtAlts/>
        </w:rPr>
      </w:pPr>
    </w:p>
    <w:p w:rsidR="00542ADF" w:rsidRDefault="00542ADF" w:rsidP="00C5527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28"/>
          <w:szCs w:val="28"/>
          <w:u w:val="single"/>
          <w:lang w:val="en-CA"/>
          <w14:cntxtAlts/>
        </w:rPr>
      </w:pPr>
    </w:p>
    <w:p w:rsidR="00C5527F" w:rsidRDefault="00C5527F"/>
    <w:sectPr w:rsidR="00C5527F" w:rsidSect="0014570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DF"/>
    <w:rsid w:val="000042C8"/>
    <w:rsid w:val="00036137"/>
    <w:rsid w:val="00085732"/>
    <w:rsid w:val="000D1755"/>
    <w:rsid w:val="000F2EE5"/>
    <w:rsid w:val="00133C53"/>
    <w:rsid w:val="00145702"/>
    <w:rsid w:val="00181373"/>
    <w:rsid w:val="00203F10"/>
    <w:rsid w:val="00242DA9"/>
    <w:rsid w:val="00282AC3"/>
    <w:rsid w:val="002D0F9F"/>
    <w:rsid w:val="002F009F"/>
    <w:rsid w:val="00301ABD"/>
    <w:rsid w:val="0030697E"/>
    <w:rsid w:val="003374F7"/>
    <w:rsid w:val="003B160B"/>
    <w:rsid w:val="00452352"/>
    <w:rsid w:val="004775EF"/>
    <w:rsid w:val="004D325D"/>
    <w:rsid w:val="00502EF9"/>
    <w:rsid w:val="00506192"/>
    <w:rsid w:val="0053646E"/>
    <w:rsid w:val="00542ADF"/>
    <w:rsid w:val="00554F36"/>
    <w:rsid w:val="005B6832"/>
    <w:rsid w:val="006566B1"/>
    <w:rsid w:val="00687620"/>
    <w:rsid w:val="006B1D07"/>
    <w:rsid w:val="006E1C5A"/>
    <w:rsid w:val="00783131"/>
    <w:rsid w:val="00814AFE"/>
    <w:rsid w:val="008D3376"/>
    <w:rsid w:val="008D3A7D"/>
    <w:rsid w:val="008D65C6"/>
    <w:rsid w:val="009021DF"/>
    <w:rsid w:val="009C4E69"/>
    <w:rsid w:val="009C6455"/>
    <w:rsid w:val="009F3DA6"/>
    <w:rsid w:val="00A313B2"/>
    <w:rsid w:val="00A650F3"/>
    <w:rsid w:val="00AA5FC7"/>
    <w:rsid w:val="00AA7C81"/>
    <w:rsid w:val="00B34CDD"/>
    <w:rsid w:val="00B36DAC"/>
    <w:rsid w:val="00B63D0C"/>
    <w:rsid w:val="00B710A8"/>
    <w:rsid w:val="00B76018"/>
    <w:rsid w:val="00BD786F"/>
    <w:rsid w:val="00BE231B"/>
    <w:rsid w:val="00C2126D"/>
    <w:rsid w:val="00C52C34"/>
    <w:rsid w:val="00C5527F"/>
    <w:rsid w:val="00C55721"/>
    <w:rsid w:val="00C97279"/>
    <w:rsid w:val="00CA76F0"/>
    <w:rsid w:val="00DB5F16"/>
    <w:rsid w:val="00E017EB"/>
    <w:rsid w:val="00E01CC9"/>
    <w:rsid w:val="00E16AFA"/>
    <w:rsid w:val="00E260C0"/>
    <w:rsid w:val="00E44420"/>
    <w:rsid w:val="00E8692A"/>
    <w:rsid w:val="00EC0208"/>
    <w:rsid w:val="00F23BFC"/>
    <w:rsid w:val="00F51A63"/>
    <w:rsid w:val="00F7582C"/>
    <w:rsid w:val="00FC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EF0B5-599C-4C9C-AA48-ABB8688C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1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629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2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21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6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0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3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938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23814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32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923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512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196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1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367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google.ca/url?sa=i&amp;rct=j&amp;q=&amp;esrc=s&amp;source=images&amp;cd=&amp;cad=rja&amp;uact=8&amp;ved=2ahUKEwjz36aD3tjdAhUK7YMKHYGlChUQjRx6BAgBEAU&amp;url=https://www.pinterest.com/pin/223913412701287510/&amp;psig=AOvVaw2LLp4jThwHKhBRNSl8xMQv&amp;ust=15380534218085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oogle.ca/url?sa=i&amp;rct=j&amp;q=&amp;esrc=s&amp;source=images&amp;cd=&amp;cad=rja&amp;uact=8&amp;ved=0ahUKEwiM4vLWuMXWAhUm_IMKHYQ-Ch0QjRwIBw&amp;url=http://www.graphicsbuzz.com/graphics/fire-prevention-day-graphics-fba073.html&amp;psig=AFQjCNH4h43rxnUBvp3L9D2rhi-m8s_TDQ&amp;ust=150660434129299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9ADC5-724C-4571-819D-335E995D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7</cp:revision>
  <cp:lastPrinted>2018-09-26T13:21:00Z</cp:lastPrinted>
  <dcterms:created xsi:type="dcterms:W3CDTF">2019-09-23T12:58:00Z</dcterms:created>
  <dcterms:modified xsi:type="dcterms:W3CDTF">2019-09-30T13:09:00Z</dcterms:modified>
</cp:coreProperties>
</file>